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470D7" w14:textId="4EDFA187" w:rsidR="00CB7FE2" w:rsidRPr="00CB7FE2" w:rsidRDefault="00724479" w:rsidP="00CB7FE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7ADBB8" wp14:editId="2FE1F61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829560" cy="118116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560" cy="118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5D9F4" w14:textId="03747F86" w:rsidR="005B409C" w:rsidRPr="00724479" w:rsidRDefault="007A294A" w:rsidP="00375B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</w:pPr>
                            <w:r w:rsidRPr="00724479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令和</w:t>
                            </w:r>
                            <w:r w:rsidR="000914D8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７</w:t>
                            </w:r>
                            <w:r w:rsidRPr="00724479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年度</w:t>
                            </w:r>
                            <w:r w:rsidR="00362BF2" w:rsidRPr="00724479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アルコールと健康を考えるセミナー</w:t>
                            </w:r>
                            <w:r w:rsidR="00973CDE" w:rsidRPr="00724479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（北部）</w:t>
                            </w:r>
                            <w:r w:rsidR="00CA6F6C" w:rsidRPr="00724479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br/>
                            </w:r>
                            <w:r w:rsidR="005B409C" w:rsidRPr="00724479">
                              <w:rPr>
                                <w:rFonts w:asciiTheme="majorEastAsia" w:eastAsiaTheme="majorEastAsia" w:hAnsiTheme="majorEastAsia" w:hint="eastAsia"/>
                                <w:sz w:val="80"/>
                                <w:szCs w:val="8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DBB8" id="正方形/長方形 40" o:spid="_x0000_s1026" style="position:absolute;left:0;text-align:left;margin-left:0;margin-top:14.4pt;width:537.75pt;height:93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" filled="f" stroked="f" strokeweight="2pt">
                <v:textbox>
                  <w:txbxContent>
                    <w:p w14:paraId="3725D9F4" w14:textId="03747F86" w:rsidR="005B409C" w:rsidRPr="00724479" w:rsidRDefault="007A294A" w:rsidP="00375B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</w:rPr>
                      </w:pPr>
                      <w:r w:rsidRPr="00724479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令和</w:t>
                      </w:r>
                      <w:r w:rsidR="000914D8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７</w:t>
                      </w:r>
                      <w:r w:rsidRPr="00724479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年度</w:t>
                      </w:r>
                      <w:r w:rsidR="00362BF2" w:rsidRPr="00724479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アルコールと健康を考えるセミナー</w:t>
                      </w:r>
                      <w:r w:rsidR="00973CDE" w:rsidRPr="00724479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（北部）</w:t>
                      </w:r>
                      <w:r w:rsidR="00CA6F6C" w:rsidRPr="00724479">
                        <w:rPr>
                          <w:rFonts w:asciiTheme="majorEastAsia" w:eastAsiaTheme="majorEastAsia" w:hAnsiTheme="majorEastAsia"/>
                          <w:sz w:val="40"/>
                        </w:rPr>
                        <w:br/>
                      </w:r>
                      <w:r w:rsidR="005B409C" w:rsidRPr="00724479">
                        <w:rPr>
                          <w:rFonts w:asciiTheme="majorEastAsia" w:eastAsiaTheme="majorEastAsia" w:hAnsiTheme="majorEastAsia" w:hint="eastAsia"/>
                          <w:sz w:val="80"/>
                          <w:szCs w:val="80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1289D668" w14:textId="70B4459E" w:rsidR="00CB7FE2" w:rsidRPr="00CB7FE2" w:rsidRDefault="00CB7FE2" w:rsidP="00CB7FE2"/>
    <w:p w14:paraId="4CF3065B" w14:textId="5C301297" w:rsidR="00CB7FE2" w:rsidRPr="00CB7FE2" w:rsidRDefault="00CB7FE2" w:rsidP="00CB7FE2"/>
    <w:p w14:paraId="2247C234" w14:textId="4904DF7F" w:rsidR="00CB7FE2" w:rsidRPr="00CB7FE2" w:rsidRDefault="00375B2B" w:rsidP="00CB7FE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786D9B" wp14:editId="613A787D">
                <wp:simplePos x="0" y="0"/>
                <wp:positionH relativeFrom="column">
                  <wp:posOffset>274320</wp:posOffset>
                </wp:positionH>
                <wp:positionV relativeFrom="paragraph">
                  <wp:posOffset>243840</wp:posOffset>
                </wp:positionV>
                <wp:extent cx="7004685" cy="24993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685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EEE4" w14:textId="143F082C" w:rsidR="00724479" w:rsidRPr="00375B2B" w:rsidRDefault="00724479" w:rsidP="00724479">
                            <w:pPr>
                              <w:ind w:firstLineChars="200" w:firstLine="56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必要事項を</w:t>
                            </w:r>
                            <w:r w:rsidR="00135DF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記入いただき、ＦＡＸ、メール又は郵送で</w:t>
                            </w:r>
                            <w:r w:rsidR="00135DF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提出下さい。</w:t>
                            </w:r>
                          </w:p>
                          <w:p w14:paraId="438371F6" w14:textId="77777777" w:rsidR="00D119B8" w:rsidRPr="00375B2B" w:rsidRDefault="00D119B8" w:rsidP="00D119B8">
                            <w:pPr>
                              <w:spacing w:line="480" w:lineRule="exact"/>
                              <w:ind w:firstLineChars="300" w:firstLine="108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〒６１２－８４１６　京都市伏見区竹田流池町１２０</w:t>
                            </w:r>
                          </w:p>
                          <w:p w14:paraId="0B12BDC7" w14:textId="77777777" w:rsidR="00D119B8" w:rsidRDefault="00D119B8" w:rsidP="00D119B8">
                            <w:pPr>
                              <w:spacing w:line="480" w:lineRule="exact"/>
                              <w:ind w:firstLineChars="300" w:firstLine="108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京都府精神保健福祉総合センター　相談指導課　宛</w:t>
                            </w:r>
                          </w:p>
                          <w:p w14:paraId="42F04B80" w14:textId="77777777" w:rsidR="00D119B8" w:rsidRDefault="00D119B8" w:rsidP="00D119B8">
                            <w:pPr>
                              <w:spacing w:line="480" w:lineRule="exact"/>
                              <w:ind w:firstLineChars="300" w:firstLine="108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：０７５－６４１－１８１９</w:t>
                            </w:r>
                          </w:p>
                          <w:p w14:paraId="64AA1BA7" w14:textId="2C33311F" w:rsidR="00375B2B" w:rsidRPr="00375B2B" w:rsidRDefault="00375B2B" w:rsidP="00D119B8">
                            <w:pPr>
                              <w:spacing w:line="480" w:lineRule="exact"/>
                              <w:ind w:firstLineChars="300" w:firstLine="108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MAIL：</w:t>
                            </w:r>
                            <w:hyperlink r:id="rId7" w:history="1">
                              <w:r w:rsidRPr="00375B2B">
                                <w:rPr>
                                  <w:rStyle w:val="aa"/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t>mhc-d@pref.kyoto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6D9B" id="正方形/長方形 1" o:spid="_x0000_s1027" style="position:absolute;left:0;text-align:left;margin-left:21.6pt;margin-top:19.2pt;width:551.55pt;height:19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" filled="f" stroked="f" strokeweight="2pt">
                <v:textbox>
                  <w:txbxContent>
                    <w:p w14:paraId="5DE6EEE4" w14:textId="143F082C" w:rsidR="00724479" w:rsidRPr="00375B2B" w:rsidRDefault="00724479" w:rsidP="00724479">
                      <w:pPr>
                        <w:ind w:firstLineChars="200" w:firstLine="56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75B2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必要事項を</w:t>
                      </w:r>
                      <w:r w:rsidR="00135DF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</w:t>
                      </w:r>
                      <w:r w:rsidRPr="00375B2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記入いただき、ＦＡＸ、メール又は郵送で</w:t>
                      </w:r>
                      <w:r w:rsidR="00135DF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</w:t>
                      </w:r>
                      <w:r w:rsidRPr="00375B2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提出下さい。</w:t>
                      </w:r>
                    </w:p>
                    <w:p w14:paraId="438371F6" w14:textId="77777777" w:rsidR="00D119B8" w:rsidRPr="00375B2B" w:rsidRDefault="00D119B8" w:rsidP="00D119B8">
                      <w:pPr>
                        <w:spacing w:line="480" w:lineRule="exact"/>
                        <w:ind w:firstLineChars="300" w:firstLine="108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375B2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〒６１２－８４１６　京都市伏見区竹田流池町１２０</w:t>
                      </w:r>
                    </w:p>
                    <w:p w14:paraId="0B12BDC7" w14:textId="77777777" w:rsidR="00D119B8" w:rsidRDefault="00D119B8" w:rsidP="00D119B8">
                      <w:pPr>
                        <w:spacing w:line="480" w:lineRule="exact"/>
                        <w:ind w:firstLineChars="300" w:firstLine="108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375B2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京都府精神保健福祉総合センター　相談指導課　宛</w:t>
                      </w:r>
                    </w:p>
                    <w:p w14:paraId="42F04B80" w14:textId="77777777" w:rsidR="00D119B8" w:rsidRDefault="00D119B8" w:rsidP="00D119B8">
                      <w:pPr>
                        <w:spacing w:line="480" w:lineRule="exact"/>
                        <w:ind w:firstLineChars="300" w:firstLine="108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375B2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 </w:t>
                      </w:r>
                      <w:r w:rsidRPr="00375B2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：０７５－６４１－１８１９</w:t>
                      </w:r>
                    </w:p>
                    <w:p w14:paraId="64AA1BA7" w14:textId="2C33311F" w:rsidR="00375B2B" w:rsidRPr="00375B2B" w:rsidRDefault="00375B2B" w:rsidP="00D119B8">
                      <w:pPr>
                        <w:spacing w:line="480" w:lineRule="exact"/>
                        <w:ind w:firstLineChars="300" w:firstLine="108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375B2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MAIL：</w:t>
                      </w:r>
                      <w:hyperlink r:id="rId8" w:history="1">
                        <w:r w:rsidRPr="00375B2B">
                          <w:rPr>
                            <w:rStyle w:val="aa"/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  <w:t>mhc-d@pref.kyoto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5F20302" w14:textId="2EFA07AA" w:rsidR="00CB7FE2" w:rsidRPr="00CB7FE2" w:rsidRDefault="00CB7FE2" w:rsidP="00CB7FE2"/>
    <w:p w14:paraId="206A2D75" w14:textId="36C26874" w:rsidR="00CB7FE2" w:rsidRPr="00CB7FE2" w:rsidRDefault="00CB7FE2" w:rsidP="00CB7FE2"/>
    <w:p w14:paraId="245EB128" w14:textId="58B418CB" w:rsidR="00CB7FE2" w:rsidRPr="00CB7FE2" w:rsidRDefault="00CB7FE2" w:rsidP="00CB7FE2"/>
    <w:p w14:paraId="5FBF023A" w14:textId="7A76E408" w:rsidR="00CB7FE2" w:rsidRPr="00CB7FE2" w:rsidRDefault="00CB7FE2" w:rsidP="00CB7FE2"/>
    <w:p w14:paraId="3DC55BD6" w14:textId="0AA9993C" w:rsidR="00CB7FE2" w:rsidRPr="00CB7FE2" w:rsidRDefault="00CB7FE2" w:rsidP="00CB7FE2"/>
    <w:p w14:paraId="576108BE" w14:textId="574BBEF5" w:rsidR="00CB7FE2" w:rsidRPr="00CB7FE2" w:rsidRDefault="00CB7FE2" w:rsidP="00CB7FE2"/>
    <w:p w14:paraId="40993F5C" w14:textId="3DDA023B" w:rsidR="00CB7FE2" w:rsidRPr="00CB7FE2" w:rsidRDefault="00CB7FE2" w:rsidP="00CB7FE2"/>
    <w:p w14:paraId="13EEC244" w14:textId="48A4BF9D" w:rsidR="00CB7FE2" w:rsidRPr="00CB7FE2" w:rsidRDefault="00187C39" w:rsidP="00CB7F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7ECE3B4" wp14:editId="72AA6691">
                <wp:simplePos x="0" y="0"/>
                <wp:positionH relativeFrom="column">
                  <wp:posOffset>289560</wp:posOffset>
                </wp:positionH>
                <wp:positionV relativeFrom="paragraph">
                  <wp:posOffset>347980</wp:posOffset>
                </wp:positionV>
                <wp:extent cx="6953250" cy="48082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80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8"/>
                              <w:gridCol w:w="5084"/>
                              <w:gridCol w:w="2268"/>
                              <w:gridCol w:w="2127"/>
                              <w:gridCol w:w="11"/>
                            </w:tblGrid>
                            <w:tr w:rsidR="00A348A8" w:rsidRPr="00375B2B" w14:paraId="78856AB4" w14:textId="328DEBC3" w:rsidTr="00A348A8">
                              <w:trPr>
                                <w:trHeight w:val="640"/>
                              </w:trPr>
                              <w:tc>
                                <w:tcPr>
                                  <w:tcW w:w="1148" w:type="dxa"/>
                                </w:tcPr>
                                <w:p w14:paraId="48C9C47C" w14:textId="6B78A4B1" w:rsidR="00A348A8" w:rsidRPr="00375B2B" w:rsidRDefault="00A348A8" w:rsidP="000914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属名</w:t>
                                  </w:r>
                                </w:p>
                              </w:tc>
                              <w:tc>
                                <w:tcPr>
                                  <w:tcW w:w="9490" w:type="dxa"/>
                                  <w:gridSpan w:val="4"/>
                                </w:tcPr>
                                <w:p w14:paraId="099A6FE2" w14:textId="77777777" w:rsidR="00A348A8" w:rsidRPr="00375B2B" w:rsidRDefault="00A348A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A348A8" w:rsidRPr="00375B2B" w14:paraId="5D9BD464" w14:textId="04C2F4FE" w:rsidTr="00FD2FDC">
                              <w:trPr>
                                <w:trHeight w:val="640"/>
                              </w:trPr>
                              <w:tc>
                                <w:tcPr>
                                  <w:tcW w:w="1148" w:type="dxa"/>
                                </w:tcPr>
                                <w:p w14:paraId="315B6783" w14:textId="77777777" w:rsidR="00A348A8" w:rsidRPr="00375B2B" w:rsidRDefault="00A348A8" w:rsidP="000914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9490" w:type="dxa"/>
                                  <w:gridSpan w:val="4"/>
                                </w:tcPr>
                                <w:p w14:paraId="463D571D" w14:textId="4DB7CC3D" w:rsidR="00A348A8" w:rsidRPr="00375B2B" w:rsidRDefault="00A348A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A348A8" w:rsidRPr="00375B2B" w14:paraId="12B3CD2B" w14:textId="3A43DF22" w:rsidTr="00A10CE2">
                              <w:trPr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vMerge w:val="restart"/>
                                </w:tcPr>
                                <w:p w14:paraId="3E2FD91E" w14:textId="77777777" w:rsidR="00A348A8" w:rsidRPr="00375B2B" w:rsidRDefault="00A348A8" w:rsidP="000914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9490" w:type="dxa"/>
                                  <w:gridSpan w:val="4"/>
                                </w:tcPr>
                                <w:p w14:paraId="58D3EEE5" w14:textId="6B01BD4B" w:rsidR="00A348A8" w:rsidRDefault="00A348A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  <w:tr w:rsidR="00A348A8" w:rsidRPr="00375B2B" w14:paraId="5282DA1F" w14:textId="5580B556" w:rsidTr="00492601">
                              <w:trPr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vMerge/>
                                </w:tcPr>
                                <w:p w14:paraId="16D2B39B" w14:textId="77777777" w:rsidR="00A348A8" w:rsidRPr="00375B2B" w:rsidRDefault="00A348A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0" w:type="dxa"/>
                                  <w:gridSpan w:val="4"/>
                                </w:tcPr>
                                <w:p w14:paraId="45B97E88" w14:textId="37E5B31A" w:rsidR="00A348A8" w:rsidRDefault="00A348A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A348A8" w:rsidRPr="00375B2B" w14:paraId="2315B04D" w14:textId="7837FC86" w:rsidTr="00652E5A">
                              <w:trPr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vMerge/>
                                </w:tcPr>
                                <w:p w14:paraId="00F6C449" w14:textId="77777777" w:rsidR="00A348A8" w:rsidRPr="00375B2B" w:rsidRDefault="00A348A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0" w:type="dxa"/>
                                  <w:gridSpan w:val="4"/>
                                </w:tcPr>
                                <w:p w14:paraId="16DF87B5" w14:textId="6B532441" w:rsidR="00A348A8" w:rsidRDefault="00A348A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:rsidR="000914D8" w:rsidRPr="00375B2B" w14:paraId="640514F9" w14:textId="1865FB4E" w:rsidTr="000914D8">
                              <w:trPr>
                                <w:gridAfter w:val="1"/>
                                <w:wAfter w:w="11" w:type="dxa"/>
                                <w:trHeight w:val="263"/>
                              </w:trPr>
                              <w:tc>
                                <w:tcPr>
                                  <w:tcW w:w="1148" w:type="dxa"/>
                                  <w:vMerge w:val="restart"/>
                                </w:tcPr>
                                <w:p w14:paraId="12194085" w14:textId="77777777" w:rsidR="000914D8" w:rsidRPr="00375B2B" w:rsidRDefault="000914D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加者①</w:t>
                                  </w:r>
                                </w:p>
                                <w:p w14:paraId="6DCCF589" w14:textId="13F85D91" w:rsidR="000914D8" w:rsidRPr="00375B2B" w:rsidRDefault="000914D8" w:rsidP="00A348A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代表</w:t>
                                  </w: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084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6AF46857" w14:textId="73750253" w:rsidR="000914D8" w:rsidRPr="00375B2B" w:rsidRDefault="000914D8" w:rsidP="00CD1FF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3D53B27D" w14:textId="5F2CF189" w:rsidR="000914D8" w:rsidRPr="00377B76" w:rsidRDefault="000914D8" w:rsidP="000914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お立場</w:t>
                                  </w: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4EF33A01" w14:textId="2BF1D25A" w:rsidR="000914D8" w:rsidRPr="00377B76" w:rsidRDefault="000914D8" w:rsidP="002E1C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参加方法</w:t>
                                  </w:r>
                                </w:p>
                              </w:tc>
                            </w:tr>
                            <w:tr w:rsidR="000914D8" w:rsidRPr="00375B2B" w14:paraId="3E1FD50A" w14:textId="4A9F15C6" w:rsidTr="000914D8">
                              <w:trPr>
                                <w:gridAfter w:val="1"/>
                                <w:wAfter w:w="11" w:type="dxa"/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vMerge/>
                                </w:tcPr>
                                <w:p w14:paraId="320281C7" w14:textId="77777777" w:rsidR="000914D8" w:rsidRPr="00375B2B" w:rsidRDefault="000914D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4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253989A9" w14:textId="77777777" w:rsidR="000914D8" w:rsidRPr="00375B2B" w:rsidRDefault="000914D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2B62CE1F" w14:textId="77777777" w:rsidR="000914D8" w:rsidRPr="00377B76" w:rsidRDefault="000914D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5445CCD8" w14:textId="77777777" w:rsidR="000914D8" w:rsidRPr="00377B76" w:rsidRDefault="000914D8" w:rsidP="002153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会　場</w:t>
                                  </w:r>
                                </w:p>
                                <w:p w14:paraId="398BAAAF" w14:textId="0174C64B" w:rsidR="000914D8" w:rsidRPr="00377B76" w:rsidRDefault="000914D8" w:rsidP="00362B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オンライン</w:t>
                                  </w:r>
                                </w:p>
                              </w:tc>
                            </w:tr>
                            <w:tr w:rsidR="000914D8" w:rsidRPr="00375B2B" w14:paraId="4F9B119B" w14:textId="008EE50A" w:rsidTr="000914D8">
                              <w:trPr>
                                <w:gridAfter w:val="1"/>
                                <w:wAfter w:w="11" w:type="dxa"/>
                                <w:trHeight w:val="70"/>
                              </w:trPr>
                              <w:tc>
                                <w:tcPr>
                                  <w:tcW w:w="1148" w:type="dxa"/>
                                  <w:vMerge w:val="restart"/>
                                </w:tcPr>
                                <w:p w14:paraId="663CB5D3" w14:textId="77777777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加者②</w:t>
                                  </w:r>
                                </w:p>
                              </w:tc>
                              <w:tc>
                                <w:tcPr>
                                  <w:tcW w:w="5084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42184DA6" w14:textId="58574D80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3967A5A8" w14:textId="5BFC8A60" w:rsidR="000914D8" w:rsidRPr="00377B76" w:rsidRDefault="000914D8" w:rsidP="000914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お立場</w:t>
                                  </w: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584AFB64" w14:textId="090AD086" w:rsidR="000914D8" w:rsidRPr="00377B76" w:rsidRDefault="000914D8" w:rsidP="00377B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参加方法</w:t>
                                  </w:r>
                                </w:p>
                              </w:tc>
                            </w:tr>
                            <w:tr w:rsidR="000914D8" w:rsidRPr="00375B2B" w14:paraId="0581E6DF" w14:textId="566FE7F0" w:rsidTr="000914D8">
                              <w:trPr>
                                <w:gridAfter w:val="1"/>
                                <w:wAfter w:w="11" w:type="dxa"/>
                                <w:trHeight w:val="570"/>
                              </w:trPr>
                              <w:tc>
                                <w:tcPr>
                                  <w:tcW w:w="1148" w:type="dxa"/>
                                  <w:vMerge/>
                                </w:tcPr>
                                <w:p w14:paraId="0AFF3ED4" w14:textId="77777777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4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7D1A047B" w14:textId="77777777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6A2AEF19" w14:textId="77777777" w:rsidR="000914D8" w:rsidRPr="00377B76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458B798D" w14:textId="77777777" w:rsidR="000914D8" w:rsidRPr="00377B76" w:rsidRDefault="000914D8" w:rsidP="00377B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会　場</w:t>
                                  </w:r>
                                </w:p>
                                <w:p w14:paraId="483A7406" w14:textId="5CDE920D" w:rsidR="000914D8" w:rsidRPr="00377B76" w:rsidRDefault="000914D8" w:rsidP="00377B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オンライン</w:t>
                                  </w:r>
                                </w:p>
                              </w:tc>
                            </w:tr>
                            <w:tr w:rsidR="000914D8" w:rsidRPr="00375B2B" w14:paraId="59A3A814" w14:textId="0FA5A745" w:rsidTr="000914D8">
                              <w:trPr>
                                <w:gridAfter w:val="1"/>
                                <w:wAfter w:w="11" w:type="dxa"/>
                                <w:trHeight w:val="194"/>
                              </w:trPr>
                              <w:tc>
                                <w:tcPr>
                                  <w:tcW w:w="1148" w:type="dxa"/>
                                  <w:vMerge w:val="restart"/>
                                </w:tcPr>
                                <w:p w14:paraId="6382A092" w14:textId="77777777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参加者③</w:t>
                                  </w:r>
                                </w:p>
                              </w:tc>
                              <w:tc>
                                <w:tcPr>
                                  <w:tcW w:w="5084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2556FDA6" w14:textId="28451905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5B2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154D7F68" w14:textId="22304463" w:rsidR="000914D8" w:rsidRPr="00377B76" w:rsidRDefault="000914D8" w:rsidP="000914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お立場</w:t>
                                  </w: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dashed" w:sz="4" w:space="0" w:color="000000"/>
                                  </w:tcBorders>
                                  <w:vAlign w:val="center"/>
                                </w:tcPr>
                                <w:p w14:paraId="591D71CD" w14:textId="7EEE69FC" w:rsidR="000914D8" w:rsidRPr="00377B76" w:rsidRDefault="000914D8" w:rsidP="00377B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参加方法</w:t>
                                  </w:r>
                                </w:p>
                              </w:tc>
                            </w:tr>
                            <w:tr w:rsidR="000914D8" w:rsidRPr="00375B2B" w14:paraId="29E8C947" w14:textId="0EBBABA0" w:rsidTr="000914D8">
                              <w:trPr>
                                <w:gridAfter w:val="1"/>
                                <w:wAfter w:w="11" w:type="dxa"/>
                                <w:trHeight w:val="555"/>
                              </w:trPr>
                              <w:tc>
                                <w:tcPr>
                                  <w:tcW w:w="1148" w:type="dxa"/>
                                  <w:vMerge/>
                                </w:tcPr>
                                <w:p w14:paraId="7673E29A" w14:textId="77777777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4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56C917E5" w14:textId="77777777" w:rsidR="000914D8" w:rsidRPr="00375B2B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7BA68008" w14:textId="77777777" w:rsidR="000914D8" w:rsidRPr="00377B76" w:rsidRDefault="000914D8" w:rsidP="00377B76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dashed" w:sz="4" w:space="0" w:color="000000"/>
                                  </w:tcBorders>
                                  <w:vAlign w:val="center"/>
                                </w:tcPr>
                                <w:p w14:paraId="774EBB28" w14:textId="77777777" w:rsidR="000914D8" w:rsidRPr="00377B76" w:rsidRDefault="000914D8" w:rsidP="00377B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会　場</w:t>
                                  </w:r>
                                </w:p>
                                <w:p w14:paraId="0E7E9A0E" w14:textId="25E1C4B9" w:rsidR="000914D8" w:rsidRPr="00377B76" w:rsidRDefault="000914D8" w:rsidP="00377B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377B76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オンライン</w:t>
                                  </w:r>
                                </w:p>
                              </w:tc>
                            </w:tr>
                          </w:tbl>
                          <w:p w14:paraId="627E797D" w14:textId="66DDFAA3" w:rsidR="005B409C" w:rsidRPr="00375B2B" w:rsidRDefault="0017598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362BF2"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お立場は、当事者・</w:t>
                            </w:r>
                            <w:r w:rsidR="00135DF9">
                              <w:rPr>
                                <w:rFonts w:asciiTheme="majorEastAsia" w:eastAsiaTheme="majorEastAsia" w:hAnsiTheme="majorEastAsia" w:hint="eastAsia"/>
                              </w:rPr>
                              <w:t>ご</w:t>
                            </w:r>
                            <w:r w:rsidR="00362BF2"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家族・支援者・その他</w:t>
                            </w: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から選択して</w:t>
                            </w:r>
                            <w:r w:rsidR="00135DF9">
                              <w:rPr>
                                <w:rFonts w:asciiTheme="majorEastAsia" w:eastAsiaTheme="majorEastAsia" w:hAnsiTheme="majorEastAsia" w:hint="eastAsia"/>
                              </w:rPr>
                              <w:t>ご</w:t>
                            </w:r>
                            <w:r w:rsidR="005C4408"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記入</w:t>
                            </w: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E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.8pt;margin-top:27.4pt;width:547.5pt;height:378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8"/>
                        <w:gridCol w:w="5084"/>
                        <w:gridCol w:w="2268"/>
                        <w:gridCol w:w="2127"/>
                        <w:gridCol w:w="11"/>
                      </w:tblGrid>
                      <w:tr w:rsidR="00A348A8" w:rsidRPr="00375B2B" w14:paraId="78856AB4" w14:textId="328DEBC3" w:rsidTr="00A348A8">
                        <w:trPr>
                          <w:trHeight w:val="640"/>
                        </w:trPr>
                        <w:tc>
                          <w:tcPr>
                            <w:tcW w:w="1148" w:type="dxa"/>
                          </w:tcPr>
                          <w:p w14:paraId="48C9C47C" w14:textId="6B78A4B1" w:rsidR="00A348A8" w:rsidRPr="00375B2B" w:rsidRDefault="00A348A8" w:rsidP="000914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所属名</w:t>
                            </w:r>
                          </w:p>
                        </w:tc>
                        <w:tc>
                          <w:tcPr>
                            <w:tcW w:w="9490" w:type="dxa"/>
                            <w:gridSpan w:val="4"/>
                          </w:tcPr>
                          <w:p w14:paraId="099A6FE2" w14:textId="77777777" w:rsidR="00A348A8" w:rsidRPr="00375B2B" w:rsidRDefault="00A348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A348A8" w:rsidRPr="00375B2B" w14:paraId="5D9BD464" w14:textId="04C2F4FE" w:rsidTr="00FD2FDC">
                        <w:trPr>
                          <w:trHeight w:val="640"/>
                        </w:trPr>
                        <w:tc>
                          <w:tcPr>
                            <w:tcW w:w="1148" w:type="dxa"/>
                          </w:tcPr>
                          <w:p w14:paraId="315B6783" w14:textId="77777777" w:rsidR="00A348A8" w:rsidRPr="00375B2B" w:rsidRDefault="00A348A8" w:rsidP="000914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9490" w:type="dxa"/>
                            <w:gridSpan w:val="4"/>
                          </w:tcPr>
                          <w:p w14:paraId="463D571D" w14:textId="4DB7CC3D" w:rsidR="00A348A8" w:rsidRPr="00375B2B" w:rsidRDefault="00A348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</w:p>
                        </w:tc>
                      </w:tr>
                      <w:tr w:rsidR="00A348A8" w:rsidRPr="00375B2B" w14:paraId="12B3CD2B" w14:textId="3A43DF22" w:rsidTr="00A10CE2">
                        <w:trPr>
                          <w:trHeight w:val="555"/>
                        </w:trPr>
                        <w:tc>
                          <w:tcPr>
                            <w:tcW w:w="1148" w:type="dxa"/>
                            <w:vMerge w:val="restart"/>
                          </w:tcPr>
                          <w:p w14:paraId="3E2FD91E" w14:textId="77777777" w:rsidR="00A348A8" w:rsidRPr="00375B2B" w:rsidRDefault="00A348A8" w:rsidP="000914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9490" w:type="dxa"/>
                            <w:gridSpan w:val="4"/>
                          </w:tcPr>
                          <w:p w14:paraId="58D3EEE5" w14:textId="6B01BD4B" w:rsidR="00A348A8" w:rsidRDefault="00A348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</w:p>
                        </w:tc>
                      </w:tr>
                      <w:tr w:rsidR="00A348A8" w:rsidRPr="00375B2B" w14:paraId="5282DA1F" w14:textId="5580B556" w:rsidTr="00492601">
                        <w:trPr>
                          <w:trHeight w:val="555"/>
                        </w:trPr>
                        <w:tc>
                          <w:tcPr>
                            <w:tcW w:w="1148" w:type="dxa"/>
                            <w:vMerge/>
                          </w:tcPr>
                          <w:p w14:paraId="16D2B39B" w14:textId="77777777" w:rsidR="00A348A8" w:rsidRPr="00375B2B" w:rsidRDefault="00A348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9490" w:type="dxa"/>
                            <w:gridSpan w:val="4"/>
                          </w:tcPr>
                          <w:p w14:paraId="45B97E88" w14:textId="37E5B31A" w:rsidR="00A348A8" w:rsidRDefault="00A348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</w:p>
                        </w:tc>
                      </w:tr>
                      <w:tr w:rsidR="00A348A8" w:rsidRPr="00375B2B" w14:paraId="2315B04D" w14:textId="7837FC86" w:rsidTr="00652E5A">
                        <w:trPr>
                          <w:trHeight w:val="555"/>
                        </w:trPr>
                        <w:tc>
                          <w:tcPr>
                            <w:tcW w:w="1148" w:type="dxa"/>
                            <w:vMerge/>
                          </w:tcPr>
                          <w:p w14:paraId="00F6C449" w14:textId="77777777" w:rsidR="00A348A8" w:rsidRPr="00375B2B" w:rsidRDefault="00A348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9490" w:type="dxa"/>
                            <w:gridSpan w:val="4"/>
                          </w:tcPr>
                          <w:p w14:paraId="16DF87B5" w14:textId="6B532441" w:rsidR="00A348A8" w:rsidRDefault="00A348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</w:p>
                        </w:tc>
                      </w:tr>
                      <w:tr w:rsidR="000914D8" w:rsidRPr="00375B2B" w14:paraId="640514F9" w14:textId="1865FB4E" w:rsidTr="000914D8">
                        <w:trPr>
                          <w:gridAfter w:val="1"/>
                          <w:wAfter w:w="11" w:type="dxa"/>
                          <w:trHeight w:val="263"/>
                        </w:trPr>
                        <w:tc>
                          <w:tcPr>
                            <w:tcW w:w="1148" w:type="dxa"/>
                            <w:vMerge w:val="restart"/>
                          </w:tcPr>
                          <w:p w14:paraId="12194085" w14:textId="77777777" w:rsidR="000914D8" w:rsidRPr="00375B2B" w:rsidRDefault="000914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参加者①</w:t>
                            </w:r>
                          </w:p>
                          <w:p w14:paraId="6DCCF589" w14:textId="13F85D91" w:rsidR="000914D8" w:rsidRPr="00375B2B" w:rsidRDefault="000914D8" w:rsidP="00A348A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代表</w:t>
                            </w: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084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6AF46857" w14:textId="73750253" w:rsidR="000914D8" w:rsidRPr="00375B2B" w:rsidRDefault="000914D8" w:rsidP="00CD1FF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3D53B27D" w14:textId="5F2CF189" w:rsidR="000914D8" w:rsidRPr="00377B76" w:rsidRDefault="000914D8" w:rsidP="000914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立場</w:t>
                            </w: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4EF33A01" w14:textId="2BF1D25A" w:rsidR="000914D8" w:rsidRPr="00377B76" w:rsidRDefault="000914D8" w:rsidP="002E1C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参加方法</w:t>
                            </w:r>
                          </w:p>
                        </w:tc>
                      </w:tr>
                      <w:tr w:rsidR="000914D8" w:rsidRPr="00375B2B" w14:paraId="3E1FD50A" w14:textId="4A9F15C6" w:rsidTr="000914D8">
                        <w:trPr>
                          <w:gridAfter w:val="1"/>
                          <w:wAfter w:w="11" w:type="dxa"/>
                          <w:trHeight w:val="555"/>
                        </w:trPr>
                        <w:tc>
                          <w:tcPr>
                            <w:tcW w:w="1148" w:type="dxa"/>
                            <w:vMerge/>
                          </w:tcPr>
                          <w:p w14:paraId="320281C7" w14:textId="77777777" w:rsidR="000914D8" w:rsidRPr="00375B2B" w:rsidRDefault="000914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084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253989A9" w14:textId="77777777" w:rsidR="000914D8" w:rsidRPr="00375B2B" w:rsidRDefault="000914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2B62CE1F" w14:textId="77777777" w:rsidR="000914D8" w:rsidRPr="00377B76" w:rsidRDefault="000914D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5445CCD8" w14:textId="77777777" w:rsidR="000914D8" w:rsidRPr="00377B76" w:rsidRDefault="000914D8" w:rsidP="002153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会　場</w:t>
                            </w:r>
                          </w:p>
                          <w:p w14:paraId="398BAAAF" w14:textId="0174C64B" w:rsidR="000914D8" w:rsidRPr="00377B76" w:rsidRDefault="000914D8" w:rsidP="00362B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オンライン</w:t>
                            </w:r>
                          </w:p>
                        </w:tc>
                      </w:tr>
                      <w:tr w:rsidR="000914D8" w:rsidRPr="00375B2B" w14:paraId="4F9B119B" w14:textId="008EE50A" w:rsidTr="000914D8">
                        <w:trPr>
                          <w:gridAfter w:val="1"/>
                          <w:wAfter w:w="11" w:type="dxa"/>
                          <w:trHeight w:val="70"/>
                        </w:trPr>
                        <w:tc>
                          <w:tcPr>
                            <w:tcW w:w="1148" w:type="dxa"/>
                            <w:vMerge w:val="restart"/>
                          </w:tcPr>
                          <w:p w14:paraId="663CB5D3" w14:textId="77777777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参加者②</w:t>
                            </w:r>
                          </w:p>
                        </w:tc>
                        <w:tc>
                          <w:tcPr>
                            <w:tcW w:w="5084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42184DA6" w14:textId="58574D80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3967A5A8" w14:textId="5BFC8A60" w:rsidR="000914D8" w:rsidRPr="00377B76" w:rsidRDefault="000914D8" w:rsidP="000914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立場</w:t>
                            </w: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584AFB64" w14:textId="090AD086" w:rsidR="000914D8" w:rsidRPr="00377B76" w:rsidRDefault="000914D8" w:rsidP="00377B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参加方法</w:t>
                            </w:r>
                          </w:p>
                        </w:tc>
                      </w:tr>
                      <w:tr w:rsidR="000914D8" w:rsidRPr="00375B2B" w14:paraId="0581E6DF" w14:textId="566FE7F0" w:rsidTr="000914D8">
                        <w:trPr>
                          <w:gridAfter w:val="1"/>
                          <w:wAfter w:w="11" w:type="dxa"/>
                          <w:trHeight w:val="570"/>
                        </w:trPr>
                        <w:tc>
                          <w:tcPr>
                            <w:tcW w:w="1148" w:type="dxa"/>
                            <w:vMerge/>
                          </w:tcPr>
                          <w:p w14:paraId="0AFF3ED4" w14:textId="77777777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084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7D1A047B" w14:textId="77777777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6A2AEF19" w14:textId="77777777" w:rsidR="000914D8" w:rsidRPr="00377B76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458B798D" w14:textId="77777777" w:rsidR="000914D8" w:rsidRPr="00377B76" w:rsidRDefault="000914D8" w:rsidP="00377B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会　場</w:t>
                            </w:r>
                          </w:p>
                          <w:p w14:paraId="483A7406" w14:textId="5CDE920D" w:rsidR="000914D8" w:rsidRPr="00377B76" w:rsidRDefault="000914D8" w:rsidP="00377B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オンライン</w:t>
                            </w:r>
                          </w:p>
                        </w:tc>
                      </w:tr>
                      <w:tr w:rsidR="000914D8" w:rsidRPr="00375B2B" w14:paraId="59A3A814" w14:textId="0FA5A745" w:rsidTr="000914D8">
                        <w:trPr>
                          <w:gridAfter w:val="1"/>
                          <w:wAfter w:w="11" w:type="dxa"/>
                          <w:trHeight w:val="194"/>
                        </w:trPr>
                        <w:tc>
                          <w:tcPr>
                            <w:tcW w:w="1148" w:type="dxa"/>
                            <w:vMerge w:val="restart"/>
                          </w:tcPr>
                          <w:p w14:paraId="6382A092" w14:textId="77777777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</w:rPr>
                              <w:t>参加者③</w:t>
                            </w:r>
                          </w:p>
                        </w:tc>
                        <w:tc>
                          <w:tcPr>
                            <w:tcW w:w="5084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2556FDA6" w14:textId="28451905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5B2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154D7F68" w14:textId="22304463" w:rsidR="000914D8" w:rsidRPr="00377B76" w:rsidRDefault="000914D8" w:rsidP="000914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立場</w:t>
                            </w: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dashed" w:sz="4" w:space="0" w:color="000000"/>
                            </w:tcBorders>
                            <w:vAlign w:val="center"/>
                          </w:tcPr>
                          <w:p w14:paraId="591D71CD" w14:textId="7EEE69FC" w:rsidR="000914D8" w:rsidRPr="00377B76" w:rsidRDefault="000914D8" w:rsidP="00377B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参加方法</w:t>
                            </w:r>
                          </w:p>
                        </w:tc>
                      </w:tr>
                      <w:tr w:rsidR="000914D8" w:rsidRPr="00375B2B" w14:paraId="29E8C947" w14:textId="0EBBABA0" w:rsidTr="000914D8">
                        <w:trPr>
                          <w:gridAfter w:val="1"/>
                          <w:wAfter w:w="11" w:type="dxa"/>
                          <w:trHeight w:val="555"/>
                        </w:trPr>
                        <w:tc>
                          <w:tcPr>
                            <w:tcW w:w="1148" w:type="dxa"/>
                            <w:vMerge/>
                          </w:tcPr>
                          <w:p w14:paraId="7673E29A" w14:textId="77777777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084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56C917E5" w14:textId="77777777" w:rsidR="000914D8" w:rsidRPr="00375B2B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7BA68008" w14:textId="77777777" w:rsidR="000914D8" w:rsidRPr="00377B76" w:rsidRDefault="000914D8" w:rsidP="00377B7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dashed" w:sz="4" w:space="0" w:color="000000"/>
                            </w:tcBorders>
                            <w:vAlign w:val="center"/>
                          </w:tcPr>
                          <w:p w14:paraId="774EBB28" w14:textId="77777777" w:rsidR="000914D8" w:rsidRPr="00377B76" w:rsidRDefault="000914D8" w:rsidP="00377B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会　場</w:t>
                            </w:r>
                          </w:p>
                          <w:p w14:paraId="0E7E9A0E" w14:textId="25E1C4B9" w:rsidR="000914D8" w:rsidRPr="00377B76" w:rsidRDefault="000914D8" w:rsidP="00377B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77B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オンライン</w:t>
                            </w:r>
                          </w:p>
                        </w:tc>
                      </w:tr>
                    </w:tbl>
                    <w:p w14:paraId="627E797D" w14:textId="66DDFAA3" w:rsidR="005B409C" w:rsidRPr="00375B2B" w:rsidRDefault="0017598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75B2B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362BF2" w:rsidRPr="00375B2B">
                        <w:rPr>
                          <w:rFonts w:asciiTheme="majorEastAsia" w:eastAsiaTheme="majorEastAsia" w:hAnsiTheme="majorEastAsia" w:hint="eastAsia"/>
                        </w:rPr>
                        <w:t>お立場は、当事者・</w:t>
                      </w:r>
                      <w:r w:rsidR="00135DF9">
                        <w:rPr>
                          <w:rFonts w:asciiTheme="majorEastAsia" w:eastAsiaTheme="majorEastAsia" w:hAnsiTheme="majorEastAsia" w:hint="eastAsia"/>
                        </w:rPr>
                        <w:t>ご</w:t>
                      </w:r>
                      <w:r w:rsidR="00362BF2" w:rsidRPr="00375B2B">
                        <w:rPr>
                          <w:rFonts w:asciiTheme="majorEastAsia" w:eastAsiaTheme="majorEastAsia" w:hAnsiTheme="majorEastAsia" w:hint="eastAsia"/>
                        </w:rPr>
                        <w:t>家族・支援者・その他</w:t>
                      </w:r>
                      <w:r w:rsidRPr="00375B2B">
                        <w:rPr>
                          <w:rFonts w:asciiTheme="majorEastAsia" w:eastAsiaTheme="majorEastAsia" w:hAnsiTheme="majorEastAsia" w:hint="eastAsia"/>
                        </w:rPr>
                        <w:t>から選択して</w:t>
                      </w:r>
                      <w:r w:rsidR="00135DF9">
                        <w:rPr>
                          <w:rFonts w:asciiTheme="majorEastAsia" w:eastAsiaTheme="majorEastAsia" w:hAnsiTheme="majorEastAsia" w:hint="eastAsia"/>
                        </w:rPr>
                        <w:t>ご</w:t>
                      </w:r>
                      <w:r w:rsidR="005C4408" w:rsidRPr="00375B2B">
                        <w:rPr>
                          <w:rFonts w:asciiTheme="majorEastAsia" w:eastAsiaTheme="majorEastAsia" w:hAnsiTheme="majorEastAsia" w:hint="eastAsia"/>
                        </w:rPr>
                        <w:t>記入</w:t>
                      </w:r>
                      <w:r w:rsidRPr="00375B2B">
                        <w:rPr>
                          <w:rFonts w:asciiTheme="majorEastAsia" w:eastAsiaTheme="majorEastAsia" w:hAnsiTheme="majorEastAsia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DE23A" w14:textId="77777777" w:rsidR="000914D8" w:rsidRDefault="00187C39" w:rsidP="000914D8">
      <w:pPr>
        <w:rPr>
          <w:rFonts w:asciiTheme="majorEastAsia" w:eastAsiaTheme="majorEastAsia" w:hAnsiTheme="majorEastAsia" w:cs="Segoe UI Symbol"/>
          <w:sz w:val="24"/>
          <w:szCs w:val="24"/>
        </w:rPr>
      </w:pPr>
      <w:r>
        <w:rPr>
          <w:rFonts w:hint="eastAsia"/>
        </w:rPr>
        <w:t xml:space="preserve">　　　</w:t>
      </w:r>
      <w:r w:rsidRPr="00187C39">
        <w:rPr>
          <w:rFonts w:asciiTheme="majorEastAsia" w:eastAsiaTheme="majorEastAsia" w:hAnsiTheme="majorEastAsia" w:cs="Segoe UI Symbol" w:hint="eastAsia"/>
          <w:sz w:val="24"/>
          <w:szCs w:val="24"/>
        </w:rPr>
        <w:t>☆</w:t>
      </w:r>
      <w:r w:rsidR="000914D8" w:rsidRPr="000914D8">
        <w:rPr>
          <w:rFonts w:asciiTheme="majorEastAsia" w:eastAsiaTheme="majorEastAsia" w:hAnsiTheme="majorEastAsia" w:cs="Segoe UI Symbol" w:hint="eastAsia"/>
          <w:sz w:val="24"/>
          <w:szCs w:val="24"/>
        </w:rPr>
        <w:t>セミナー運営の都合上、当日の質問はお受けできかねますので、講演やシンポジウムについて</w:t>
      </w:r>
    </w:p>
    <w:p w14:paraId="499F6E10" w14:textId="11CB52A3" w:rsidR="00CB7FE2" w:rsidRPr="00187C39" w:rsidRDefault="000914D8" w:rsidP="000914D8">
      <w:pPr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0914D8">
        <w:rPr>
          <w:rFonts w:asciiTheme="majorEastAsia" w:eastAsiaTheme="majorEastAsia" w:hAnsiTheme="majorEastAsia" w:cs="Segoe UI Symbol" w:hint="eastAsia"/>
          <w:sz w:val="24"/>
          <w:szCs w:val="24"/>
        </w:rPr>
        <w:t>聞いてみたい内容等があれば、ご自由にご記入ください。</w:t>
      </w:r>
    </w:p>
    <w:p w14:paraId="491F25D0" w14:textId="7357C512" w:rsidR="00215329" w:rsidRDefault="00187C39" w:rsidP="00CB7FE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61EFC1" wp14:editId="2F2299E5">
                <wp:simplePos x="0" y="0"/>
                <wp:positionH relativeFrom="column">
                  <wp:align>center</wp:align>
                </wp:positionH>
                <wp:positionV relativeFrom="paragraph">
                  <wp:posOffset>35560</wp:posOffset>
                </wp:positionV>
                <wp:extent cx="6766560" cy="1630800"/>
                <wp:effectExtent l="0" t="0" r="1524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630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84135" id="四角形: 角を丸くする 2" o:spid="_x0000_s1026" style="position:absolute;left:0;text-align:left;margin-left:0;margin-top:2.8pt;width:532.8pt;height:128.4pt;z-index:251739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" filled="f" strokecolor="#243f60 [1604]" strokeweight="2pt"/>
            </w:pict>
          </mc:Fallback>
        </mc:AlternateContent>
      </w:r>
    </w:p>
    <w:p w14:paraId="4AFA6D7C" w14:textId="2DB935EA" w:rsidR="00215329" w:rsidRDefault="00215329" w:rsidP="00CB7FE2"/>
    <w:p w14:paraId="04470E7C" w14:textId="46304C3A" w:rsidR="00215329" w:rsidRDefault="00215329" w:rsidP="00CB7FE2"/>
    <w:p w14:paraId="2FA81C7F" w14:textId="77777777" w:rsidR="00215329" w:rsidRPr="00CB7FE2" w:rsidRDefault="00215329" w:rsidP="00CB7FE2"/>
    <w:sectPr w:rsidR="00215329" w:rsidRPr="00CB7FE2" w:rsidSect="00CB7FE2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A71C3" w14:textId="77777777" w:rsidR="0079516B" w:rsidRDefault="0079516B" w:rsidP="00291395">
      <w:pPr>
        <w:spacing w:after="0"/>
      </w:pPr>
      <w:r>
        <w:separator/>
      </w:r>
    </w:p>
  </w:endnote>
  <w:endnote w:type="continuationSeparator" w:id="0">
    <w:p w14:paraId="3DB645F1" w14:textId="77777777" w:rsidR="0079516B" w:rsidRDefault="0079516B" w:rsidP="00291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11C7" w14:textId="77777777" w:rsidR="0079516B" w:rsidRDefault="0079516B" w:rsidP="00291395">
      <w:pPr>
        <w:spacing w:after="0"/>
      </w:pPr>
      <w:r>
        <w:separator/>
      </w:r>
    </w:p>
  </w:footnote>
  <w:footnote w:type="continuationSeparator" w:id="0">
    <w:p w14:paraId="787463CE" w14:textId="77777777" w:rsidR="0079516B" w:rsidRDefault="0079516B" w:rsidP="002913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E2"/>
    <w:rsid w:val="000212F1"/>
    <w:rsid w:val="000914D8"/>
    <w:rsid w:val="000943EB"/>
    <w:rsid w:val="000A3FC7"/>
    <w:rsid w:val="001101F9"/>
    <w:rsid w:val="00135DF9"/>
    <w:rsid w:val="00175985"/>
    <w:rsid w:val="00187C39"/>
    <w:rsid w:val="00191D8A"/>
    <w:rsid w:val="001A7A50"/>
    <w:rsid w:val="001D04E2"/>
    <w:rsid w:val="001D126F"/>
    <w:rsid w:val="001F035B"/>
    <w:rsid w:val="00215329"/>
    <w:rsid w:val="00291395"/>
    <w:rsid w:val="002E1CDB"/>
    <w:rsid w:val="00302216"/>
    <w:rsid w:val="0031008A"/>
    <w:rsid w:val="00362BF2"/>
    <w:rsid w:val="00375B2B"/>
    <w:rsid w:val="00377B76"/>
    <w:rsid w:val="003C0A35"/>
    <w:rsid w:val="0041394A"/>
    <w:rsid w:val="00434357"/>
    <w:rsid w:val="00451AA4"/>
    <w:rsid w:val="004D5463"/>
    <w:rsid w:val="00512A87"/>
    <w:rsid w:val="00571E3E"/>
    <w:rsid w:val="005B409C"/>
    <w:rsid w:val="005C4408"/>
    <w:rsid w:val="005E16F4"/>
    <w:rsid w:val="006656BA"/>
    <w:rsid w:val="0068183D"/>
    <w:rsid w:val="006D3E6E"/>
    <w:rsid w:val="006E2432"/>
    <w:rsid w:val="00704BAC"/>
    <w:rsid w:val="00724479"/>
    <w:rsid w:val="0079516B"/>
    <w:rsid w:val="00795842"/>
    <w:rsid w:val="007A294A"/>
    <w:rsid w:val="0080674C"/>
    <w:rsid w:val="00825098"/>
    <w:rsid w:val="00863037"/>
    <w:rsid w:val="00885F9B"/>
    <w:rsid w:val="008F2AF2"/>
    <w:rsid w:val="00973CDE"/>
    <w:rsid w:val="009D690B"/>
    <w:rsid w:val="00A02220"/>
    <w:rsid w:val="00A348A8"/>
    <w:rsid w:val="00A4570B"/>
    <w:rsid w:val="00B110E6"/>
    <w:rsid w:val="00BA22B2"/>
    <w:rsid w:val="00BB53D7"/>
    <w:rsid w:val="00BE5FA5"/>
    <w:rsid w:val="00BF0411"/>
    <w:rsid w:val="00C01548"/>
    <w:rsid w:val="00C37E58"/>
    <w:rsid w:val="00CA6F6C"/>
    <w:rsid w:val="00CB7FE2"/>
    <w:rsid w:val="00CD1FFF"/>
    <w:rsid w:val="00D119B8"/>
    <w:rsid w:val="00D603CD"/>
    <w:rsid w:val="00D94F73"/>
    <w:rsid w:val="00DD4DFB"/>
    <w:rsid w:val="00E452DE"/>
    <w:rsid w:val="00E63740"/>
    <w:rsid w:val="00E64968"/>
    <w:rsid w:val="00E7652E"/>
    <w:rsid w:val="00EB7EBE"/>
    <w:rsid w:val="00F42744"/>
    <w:rsid w:val="00F94176"/>
    <w:rsid w:val="00FB5A97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2BE5B"/>
  <w15:chartTrackingRefBased/>
  <w15:docId w15:val="{05D2F7DC-C0A9-4B2B-AE3E-C1B57C21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02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02220"/>
  </w:style>
  <w:style w:type="character" w:customStyle="1" w:styleId="a4">
    <w:name w:val="日付 (文字)"/>
    <w:basedOn w:val="a0"/>
    <w:link w:val="a3"/>
    <w:uiPriority w:val="99"/>
    <w:semiHidden/>
    <w:rsid w:val="00A02220"/>
  </w:style>
  <w:style w:type="paragraph" w:styleId="a5">
    <w:name w:val="header"/>
    <w:basedOn w:val="a"/>
    <w:link w:val="a6"/>
    <w:uiPriority w:val="99"/>
    <w:unhideWhenUsed/>
    <w:rsid w:val="00291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395"/>
  </w:style>
  <w:style w:type="paragraph" w:styleId="a7">
    <w:name w:val="footer"/>
    <w:basedOn w:val="a"/>
    <w:link w:val="a8"/>
    <w:uiPriority w:val="99"/>
    <w:unhideWhenUsed/>
    <w:rsid w:val="00291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395"/>
  </w:style>
  <w:style w:type="table" w:styleId="a9">
    <w:name w:val="Table Grid"/>
    <w:basedOn w:val="a1"/>
    <w:uiPriority w:val="59"/>
    <w:rsid w:val="005B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5B2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5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c-d@pref.kyot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hc-d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58C3-CEBA-4519-B5F4-EDCE4A1B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　八尾主査</dc:creator>
  <cp:keywords/>
  <dc:description/>
  <cp:lastModifiedBy>三村　梨紗</cp:lastModifiedBy>
  <cp:revision>2</cp:revision>
  <cp:lastPrinted>2024-06-17T02:37:00Z</cp:lastPrinted>
  <dcterms:created xsi:type="dcterms:W3CDTF">2025-11-20T06:46:00Z</dcterms:created>
  <dcterms:modified xsi:type="dcterms:W3CDTF">2025-11-20T06:46:00Z</dcterms:modified>
</cp:coreProperties>
</file>